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 xml:space="preserve">Администрация Добрянского </w:t>
      </w:r>
      <w:r w:rsidR="00705A7D">
        <w:rPr>
          <w:szCs w:val="24"/>
        </w:rPr>
        <w:t>МУНИЦИПАЛЬНОГО</w:t>
      </w:r>
      <w:r w:rsidRPr="003F0E7E">
        <w:rPr>
          <w:szCs w:val="24"/>
        </w:rPr>
        <w:t xml:space="preserve">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705A7D">
        <w:rPr>
          <w:sz w:val="24"/>
        </w:rPr>
        <w:t>5</w:t>
      </w:r>
      <w:r w:rsidR="001071C3">
        <w:rPr>
          <w:sz w:val="24"/>
        </w:rPr>
        <w:t>-202</w:t>
      </w:r>
      <w:r w:rsidR="00705A7D">
        <w:rPr>
          <w:sz w:val="24"/>
        </w:rPr>
        <w:t>5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62779D">
        <w:rPr>
          <w:sz w:val="24"/>
        </w:rPr>
        <w:t>2</w:t>
      </w:r>
      <w:r w:rsidR="00705A7D">
        <w:rPr>
          <w:sz w:val="24"/>
        </w:rPr>
        <w:t>4</w:t>
      </w:r>
      <w:r>
        <w:rPr>
          <w:sz w:val="24"/>
        </w:rPr>
        <w:t xml:space="preserve">» </w:t>
      </w:r>
      <w:r w:rsidR="00705A7D">
        <w:rPr>
          <w:sz w:val="24"/>
        </w:rPr>
        <w:t>марта</w:t>
      </w:r>
      <w:r>
        <w:rPr>
          <w:sz w:val="24"/>
        </w:rPr>
        <w:t xml:space="preserve"> 202</w:t>
      </w:r>
      <w:r w:rsidR="00705A7D">
        <w:rPr>
          <w:sz w:val="24"/>
        </w:rPr>
        <w:t>5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proofErr w:type="spellStart"/>
      <w:r>
        <w:rPr>
          <w:sz w:val="24"/>
        </w:rPr>
        <w:t>ул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оветская</w:t>
      </w:r>
      <w:proofErr w:type="spellEnd"/>
      <w:r>
        <w:rPr>
          <w:sz w:val="24"/>
        </w:rPr>
        <w:t xml:space="preserve">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705A7D">
        <w:rPr>
          <w:sz w:val="24"/>
        </w:rPr>
        <w:t>0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</w:t>
      </w:r>
      <w:proofErr w:type="spellStart"/>
      <w:r w:rsidRPr="003F0E7E">
        <w:rPr>
          <w:sz w:val="24"/>
          <w:szCs w:val="24"/>
        </w:rPr>
        <w:t>Поздеев</w:t>
      </w:r>
      <w:proofErr w:type="spellEnd"/>
      <w:r w:rsidRPr="003F0E7E">
        <w:rPr>
          <w:sz w:val="24"/>
          <w:szCs w:val="24"/>
        </w:rPr>
        <w:t xml:space="preserve">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</w:t>
      </w:r>
      <w:r w:rsidR="00A35D9A">
        <w:rPr>
          <w:sz w:val="24"/>
          <w:szCs w:val="24"/>
        </w:rPr>
        <w:t>Колес</w:t>
      </w:r>
      <w:r w:rsidRPr="003F0E7E">
        <w:rPr>
          <w:sz w:val="24"/>
          <w:szCs w:val="24"/>
        </w:rPr>
        <w:t>никова Ю.М</w:t>
      </w:r>
      <w:r w:rsidR="00A35D9A">
        <w:rPr>
          <w:sz w:val="24"/>
          <w:szCs w:val="24"/>
        </w:rPr>
        <w:t>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пакова</w:t>
      </w:r>
      <w:proofErr w:type="spellEnd"/>
      <w:r>
        <w:rPr>
          <w:sz w:val="24"/>
          <w:szCs w:val="24"/>
        </w:rPr>
        <w:t xml:space="preserve"> О.Л.</w:t>
      </w:r>
      <w:r w:rsidRPr="003F0E7E">
        <w:rPr>
          <w:sz w:val="24"/>
          <w:szCs w:val="24"/>
        </w:rPr>
        <w:t xml:space="preserve"> </w:t>
      </w:r>
    </w:p>
    <w:p w:rsidR="001071C3" w:rsidRPr="00C71DD1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</w:t>
      </w:r>
      <w:r w:rsidRPr="00C71DD1">
        <w:rPr>
          <w:sz w:val="24"/>
          <w:szCs w:val="24"/>
        </w:rPr>
        <w:t xml:space="preserve">– </w:t>
      </w:r>
      <w:r w:rsidR="00C71DD1" w:rsidRPr="00C71DD1">
        <w:rPr>
          <w:sz w:val="24"/>
          <w:szCs w:val="24"/>
          <w:lang w:eastAsia="x-none"/>
        </w:rPr>
        <w:t xml:space="preserve">Горбунова Н.П., Зеленская О.Ю., Касаткина В.Р., </w:t>
      </w:r>
      <w:r w:rsidR="00C71DD1" w:rsidRPr="00C71DD1">
        <w:rPr>
          <w:sz w:val="24"/>
          <w:szCs w:val="24"/>
          <w:lang w:val="x-none" w:eastAsia="x-none"/>
        </w:rPr>
        <w:t xml:space="preserve">Котельникова Е.А., </w:t>
      </w:r>
      <w:r w:rsidR="00C71DD1" w:rsidRPr="00C71DD1">
        <w:rPr>
          <w:sz w:val="24"/>
          <w:szCs w:val="24"/>
          <w:lang w:eastAsia="x-none"/>
        </w:rPr>
        <w:t xml:space="preserve"> </w:t>
      </w:r>
      <w:r w:rsidR="00C71DD1" w:rsidRPr="00C71DD1">
        <w:rPr>
          <w:sz w:val="24"/>
          <w:szCs w:val="24"/>
          <w:lang w:val="x-none" w:eastAsia="x-none"/>
        </w:rPr>
        <w:t xml:space="preserve">Мальцева Н.А., </w:t>
      </w:r>
      <w:r w:rsidR="00C71DD1" w:rsidRPr="00C71DD1">
        <w:rPr>
          <w:sz w:val="24"/>
          <w:szCs w:val="24"/>
          <w:lang w:eastAsia="x-none"/>
        </w:rPr>
        <w:t>Степанова Е.М., Шутова И.А.</w:t>
      </w:r>
    </w:p>
    <w:p w:rsidR="001071C3" w:rsidRPr="00C71DD1" w:rsidRDefault="001071C3" w:rsidP="000A7B87">
      <w:pPr>
        <w:pStyle w:val="a3"/>
        <w:ind w:right="-285" w:firstLine="426"/>
        <w:rPr>
          <w:szCs w:val="24"/>
        </w:rPr>
      </w:pPr>
      <w:r w:rsidRPr="00C71DD1">
        <w:rPr>
          <w:szCs w:val="24"/>
        </w:rPr>
        <w:t>На заседании Комиссии присутствовало _</w:t>
      </w:r>
      <w:r w:rsidR="0062779D" w:rsidRPr="00C71DD1">
        <w:rPr>
          <w:szCs w:val="24"/>
        </w:rPr>
        <w:t>_</w:t>
      </w:r>
      <w:bookmarkStart w:id="0" w:name="_GoBack"/>
      <w:r w:rsidR="00C71DD1" w:rsidRPr="00C71DD1">
        <w:rPr>
          <w:b/>
          <w:szCs w:val="24"/>
        </w:rPr>
        <w:t>8</w:t>
      </w:r>
      <w:bookmarkEnd w:id="0"/>
      <w:r w:rsidR="0062779D" w:rsidRPr="00C71DD1">
        <w:rPr>
          <w:szCs w:val="24"/>
        </w:rPr>
        <w:t>__</w:t>
      </w:r>
      <w:r w:rsidRPr="00C71DD1">
        <w:rPr>
          <w:szCs w:val="24"/>
        </w:rPr>
        <w:t xml:space="preserve"> человек из  </w:t>
      </w:r>
      <w:r w:rsidRPr="00C71DD1">
        <w:rPr>
          <w:b/>
          <w:szCs w:val="24"/>
          <w:u w:val="single"/>
        </w:rPr>
        <w:t>1</w:t>
      </w:r>
      <w:r w:rsidR="00C71DD1">
        <w:rPr>
          <w:b/>
          <w:szCs w:val="24"/>
          <w:u w:val="single"/>
        </w:rPr>
        <w:t>0</w:t>
      </w:r>
      <w:r w:rsidRPr="00C71DD1">
        <w:rPr>
          <w:szCs w:val="24"/>
        </w:rP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</w:t>
      </w:r>
      <w:proofErr w:type="spellStart"/>
      <w:r>
        <w:t>Добрянского</w:t>
      </w:r>
      <w:proofErr w:type="spellEnd"/>
      <w:r>
        <w:t xml:space="preserve"> городского округа, утвержденной постановлением администрации </w:t>
      </w:r>
      <w:proofErr w:type="spellStart"/>
      <w:r>
        <w:t>Добрянского</w:t>
      </w:r>
      <w:proofErr w:type="spellEnd"/>
      <w:r>
        <w:t xml:space="preserve"> городского округа от 21.07.2020 №1058, назначенного на </w:t>
      </w:r>
      <w:r w:rsidR="0062779D">
        <w:t>2</w:t>
      </w:r>
      <w:r w:rsidR="00705A7D">
        <w:t>4</w:t>
      </w:r>
      <w:r w:rsidR="00953290">
        <w:t xml:space="preserve"> </w:t>
      </w:r>
      <w:r w:rsidR="00705A7D">
        <w:t>марта</w:t>
      </w:r>
      <w:r w:rsidR="008167EB">
        <w:t xml:space="preserve"> 202</w:t>
      </w:r>
      <w:r w:rsidR="00705A7D">
        <w:t>5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705A7D">
        <w:rPr>
          <w:b/>
        </w:rPr>
        <w:t>3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C5D8D" w:rsidRPr="001B7619" w:rsidTr="00CD3B51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20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D3B51" w:rsidRPr="001B7619" w:rsidTr="00CD3B51">
        <w:tc>
          <w:tcPr>
            <w:tcW w:w="5211" w:type="dxa"/>
          </w:tcPr>
          <w:p w:rsidR="00CD3B51" w:rsidRPr="007A60E8" w:rsidRDefault="00CD3B51" w:rsidP="00CD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20" w:type="dxa"/>
          </w:tcPr>
          <w:p w:rsidR="00CD3B51" w:rsidRPr="00AB5289" w:rsidRDefault="00CD3B51" w:rsidP="00CD3B51">
            <w:pPr>
              <w:jc w:val="both"/>
              <w:rPr>
                <w:sz w:val="24"/>
                <w:szCs w:val="24"/>
              </w:rPr>
            </w:pPr>
            <w:r w:rsidRPr="00AB5289">
              <w:rPr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AB5289">
              <w:rPr>
                <w:sz w:val="24"/>
                <w:szCs w:val="24"/>
              </w:rPr>
              <w:t>Добрянского</w:t>
            </w:r>
            <w:proofErr w:type="spellEnd"/>
            <w:r w:rsidRPr="00AB52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B5289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Пермского края</w:t>
            </w:r>
          </w:p>
        </w:tc>
      </w:tr>
      <w:tr w:rsidR="00705A7D" w:rsidRPr="001B7619" w:rsidTr="00CD3B51">
        <w:tc>
          <w:tcPr>
            <w:tcW w:w="5211" w:type="dxa"/>
          </w:tcPr>
          <w:p w:rsidR="00705A7D" w:rsidRPr="007A60E8" w:rsidRDefault="00705A7D" w:rsidP="00705A7D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20" w:type="dxa"/>
          </w:tcPr>
          <w:p w:rsidR="00705A7D" w:rsidRPr="00AB5289" w:rsidRDefault="00705A7D" w:rsidP="00705A7D">
            <w:pPr>
              <w:jc w:val="both"/>
              <w:rPr>
                <w:sz w:val="24"/>
                <w:szCs w:val="24"/>
              </w:rPr>
            </w:pPr>
            <w:r w:rsidRPr="00AB5289">
              <w:rPr>
                <w:sz w:val="24"/>
                <w:szCs w:val="24"/>
                <w:shd w:val="clear" w:color="auto" w:fill="FFFFFF"/>
              </w:rPr>
              <w:t>SBR012-</w:t>
            </w:r>
            <w:r w:rsidRPr="00C06D3E">
              <w:rPr>
                <w:sz w:val="24"/>
                <w:szCs w:val="24"/>
                <w:shd w:val="clear" w:color="auto" w:fill="FFFFFF"/>
              </w:rPr>
              <w:t>2502180026</w:t>
            </w:r>
          </w:p>
        </w:tc>
      </w:tr>
      <w:tr w:rsidR="007C5D8D" w:rsidRPr="001B7619" w:rsidTr="00CD3B51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20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705A7D" w:rsidRPr="001B7619" w:rsidTr="00CD3B51">
        <w:tc>
          <w:tcPr>
            <w:tcW w:w="5211" w:type="dxa"/>
          </w:tcPr>
          <w:p w:rsidR="00705A7D" w:rsidRPr="007A60E8" w:rsidRDefault="00705A7D" w:rsidP="00705A7D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20" w:type="dxa"/>
          </w:tcPr>
          <w:p w:rsidR="00705A7D" w:rsidRPr="00C06D3E" w:rsidRDefault="00705A7D" w:rsidP="00705A7D">
            <w:pPr>
              <w:jc w:val="both"/>
              <w:rPr>
                <w:sz w:val="24"/>
                <w:szCs w:val="24"/>
              </w:rPr>
            </w:pPr>
            <w:r w:rsidRPr="00C06D3E">
              <w:rPr>
                <w:sz w:val="24"/>
                <w:szCs w:val="24"/>
                <w:shd w:val="clear" w:color="auto" w:fill="FFFFFF"/>
              </w:rPr>
              <w:t xml:space="preserve">18.02.2025 08:56 </w:t>
            </w:r>
            <w:r w:rsidRPr="00C06D3E">
              <w:rPr>
                <w:sz w:val="24"/>
                <w:szCs w:val="24"/>
              </w:rPr>
              <w:t>(</w:t>
            </w:r>
            <w:proofErr w:type="gramStart"/>
            <w:r w:rsidRPr="00C06D3E">
              <w:rPr>
                <w:sz w:val="24"/>
                <w:szCs w:val="24"/>
              </w:rPr>
              <w:t>МСК</w:t>
            </w:r>
            <w:proofErr w:type="gramEnd"/>
            <w:r w:rsidRPr="00C06D3E">
              <w:rPr>
                <w:sz w:val="24"/>
                <w:szCs w:val="24"/>
              </w:rPr>
              <w:t>)</w:t>
            </w:r>
          </w:p>
        </w:tc>
      </w:tr>
      <w:tr w:rsidR="00705A7D" w:rsidRPr="001B7619" w:rsidTr="00CD3B51">
        <w:tc>
          <w:tcPr>
            <w:tcW w:w="5211" w:type="dxa"/>
          </w:tcPr>
          <w:p w:rsidR="00705A7D" w:rsidRPr="00906D11" w:rsidRDefault="00705A7D" w:rsidP="00705A7D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20" w:type="dxa"/>
          </w:tcPr>
          <w:p w:rsidR="00705A7D" w:rsidRDefault="00705A7D" w:rsidP="00705A7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1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2.2025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0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5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:00 – 15:00 </w:t>
            </w:r>
            <w:proofErr w:type="gramStart"/>
            <w:r w:rsidRPr="00837E8A">
              <w:rPr>
                <w:bCs/>
                <w:sz w:val="24"/>
                <w:szCs w:val="24"/>
                <w:lang w:eastAsia="ru-RU" w:bidi="ru-RU"/>
              </w:rPr>
              <w:t>МСК</w:t>
            </w:r>
            <w:proofErr w:type="gramEnd"/>
            <w:r w:rsidRPr="00837E8A">
              <w:rPr>
                <w:bCs/>
                <w:sz w:val="24"/>
                <w:szCs w:val="24"/>
                <w:lang w:eastAsia="ru-RU" w:bidi="ru-RU"/>
              </w:rPr>
              <w:t>)</w:t>
            </w:r>
          </w:p>
        </w:tc>
      </w:tr>
      <w:tr w:rsidR="00705A7D" w:rsidRPr="001B7619" w:rsidTr="00CD3B51">
        <w:tc>
          <w:tcPr>
            <w:tcW w:w="5211" w:type="dxa"/>
          </w:tcPr>
          <w:p w:rsidR="00705A7D" w:rsidRPr="000D3550" w:rsidRDefault="00705A7D" w:rsidP="00705A7D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20" w:type="dxa"/>
          </w:tcPr>
          <w:p w:rsidR="00705A7D" w:rsidRPr="000D3550" w:rsidRDefault="00705A7D" w:rsidP="00705A7D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4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5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:00 </w:t>
            </w:r>
            <w:proofErr w:type="gramStart"/>
            <w:r w:rsidRPr="000D3550">
              <w:rPr>
                <w:rFonts w:eastAsia="Courier New"/>
                <w:sz w:val="24"/>
                <w:szCs w:val="24"/>
                <w:lang w:bidi="ru-RU"/>
              </w:rPr>
              <w:t>МСК</w:t>
            </w:r>
            <w:proofErr w:type="gramEnd"/>
            <w:r w:rsidRPr="000D3550">
              <w:rPr>
                <w:rFonts w:eastAsia="Courier New"/>
                <w:sz w:val="24"/>
                <w:szCs w:val="24"/>
                <w:lang w:bidi="ru-RU"/>
              </w:rPr>
              <w:t>)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20" w:type="dxa"/>
          </w:tcPr>
          <w:p w:rsidR="00920D18" w:rsidRPr="006A15FF" w:rsidRDefault="00920D18" w:rsidP="00920D18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60E8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20" w:type="dxa"/>
            <w:vAlign w:val="center"/>
          </w:tcPr>
          <w:p w:rsidR="00920D18" w:rsidRPr="00BC5474" w:rsidRDefault="001044D1" w:rsidP="00920D1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20" w:type="dxa"/>
            <w:vAlign w:val="center"/>
          </w:tcPr>
          <w:p w:rsidR="001044D1" w:rsidRPr="00B64ECA" w:rsidRDefault="001044D1" w:rsidP="00B368B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20" w:type="dxa"/>
            <w:vAlign w:val="center"/>
          </w:tcPr>
          <w:p w:rsidR="001044D1" w:rsidRPr="00B64ECA" w:rsidRDefault="001044D1" w:rsidP="00B368B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15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vAlign w:val="center"/>
          </w:tcPr>
          <w:p w:rsidR="001044D1" w:rsidRPr="00B64ECA" w:rsidRDefault="001044D1" w:rsidP="00B368B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</w:t>
            </w:r>
            <w:proofErr w:type="spellStart"/>
            <w:r w:rsidRPr="00B64ECA">
              <w:rPr>
                <w:sz w:val="24"/>
                <w:szCs w:val="24"/>
              </w:rPr>
              <w:t>г</w:t>
            </w:r>
            <w:proofErr w:type="gramStart"/>
            <w:r w:rsidRPr="00B64ECA">
              <w:rPr>
                <w:sz w:val="24"/>
                <w:szCs w:val="24"/>
              </w:rPr>
              <w:t>.Д</w:t>
            </w:r>
            <w:proofErr w:type="gramEnd"/>
            <w:r w:rsidRPr="00B64ECA">
              <w:rPr>
                <w:sz w:val="24"/>
                <w:szCs w:val="24"/>
              </w:rPr>
              <w:t>обрянка</w:t>
            </w:r>
            <w:proofErr w:type="spellEnd"/>
            <w:r w:rsidRPr="00B64ECA">
              <w:rPr>
                <w:sz w:val="24"/>
                <w:szCs w:val="24"/>
              </w:rPr>
              <w:t xml:space="preserve">, </w:t>
            </w:r>
            <w:proofErr w:type="spellStart"/>
            <w:r w:rsidRPr="00B64ECA">
              <w:rPr>
                <w:sz w:val="24"/>
                <w:szCs w:val="24"/>
              </w:rPr>
              <w:t>ул.Копылова</w:t>
            </w:r>
            <w:proofErr w:type="spellEnd"/>
            <w:r w:rsidRPr="00B64ECA">
              <w:rPr>
                <w:sz w:val="24"/>
                <w:szCs w:val="24"/>
              </w:rPr>
              <w:t>, в районе жилого дома №61, в границах земельного участка согласно схеме расположения НТО №15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Размер площади места размещения НТО, </w:t>
            </w:r>
            <w:proofErr w:type="spellStart"/>
            <w:r w:rsidRPr="00837E8A">
              <w:rPr>
                <w:bCs/>
                <w:sz w:val="24"/>
                <w:szCs w:val="24"/>
              </w:rPr>
              <w:t>кв</w:t>
            </w:r>
            <w:proofErr w:type="gramStart"/>
            <w:r w:rsidRPr="00837E8A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820" w:type="dxa"/>
            <w:vAlign w:val="center"/>
          </w:tcPr>
          <w:p w:rsidR="001044D1" w:rsidRPr="00B64ECA" w:rsidRDefault="001044D1" w:rsidP="00B368B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7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 xml:space="preserve">Площадь НТО, </w:t>
            </w:r>
            <w:proofErr w:type="spellStart"/>
            <w:r w:rsidRPr="00172951">
              <w:rPr>
                <w:bCs/>
                <w:sz w:val="24"/>
                <w:szCs w:val="24"/>
              </w:rPr>
              <w:t>кв</w:t>
            </w:r>
            <w:proofErr w:type="gramStart"/>
            <w:r w:rsidRPr="0017295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820" w:type="dxa"/>
            <w:vAlign w:val="center"/>
          </w:tcPr>
          <w:p w:rsidR="001044D1" w:rsidRPr="00B64ECA" w:rsidRDefault="001044D1" w:rsidP="00B368B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30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vAlign w:val="center"/>
          </w:tcPr>
          <w:p w:rsidR="001044D1" w:rsidRPr="00B64ECA" w:rsidRDefault="001044D1" w:rsidP="00B368B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Рыба и морепродукты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B64ECA" w:rsidRDefault="001044D1" w:rsidP="00920D18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20" w:type="dxa"/>
            <w:vAlign w:val="center"/>
          </w:tcPr>
          <w:p w:rsidR="001044D1" w:rsidRPr="00137A36" w:rsidRDefault="001044D1" w:rsidP="00B368B2">
            <w:pPr>
              <w:ind w:right="-1"/>
              <w:rPr>
                <w:sz w:val="24"/>
                <w:szCs w:val="24"/>
              </w:rPr>
            </w:pPr>
            <w:r w:rsidRPr="00137A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137A3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137A3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07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137A3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62779D" w:rsidRPr="001B7619" w:rsidTr="00CD3B51">
        <w:tc>
          <w:tcPr>
            <w:tcW w:w="5211" w:type="dxa"/>
          </w:tcPr>
          <w:p w:rsidR="0062779D" w:rsidRPr="00B64ECA" w:rsidRDefault="0062779D" w:rsidP="00920D18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ачальная цена аукциона (плата за размещение НТО за 1 год), руб.</w:t>
            </w:r>
          </w:p>
        </w:tc>
        <w:tc>
          <w:tcPr>
            <w:tcW w:w="4820" w:type="dxa"/>
          </w:tcPr>
          <w:p w:rsidR="0062779D" w:rsidRPr="00B64ECA" w:rsidRDefault="001044D1" w:rsidP="00D8531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75,41</w:t>
            </w:r>
          </w:p>
        </w:tc>
      </w:tr>
      <w:tr w:rsidR="0062779D" w:rsidRPr="001B7619" w:rsidTr="00CD3B51">
        <w:tc>
          <w:tcPr>
            <w:tcW w:w="5211" w:type="dxa"/>
          </w:tcPr>
          <w:p w:rsidR="0062779D" w:rsidRPr="00837E8A" w:rsidRDefault="0062779D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Размер задатка (в размере начальной цены </w:t>
            </w:r>
            <w:r w:rsidRPr="00837E8A">
              <w:rPr>
                <w:bCs/>
                <w:sz w:val="24"/>
                <w:szCs w:val="24"/>
              </w:rPr>
              <w:lastRenderedPageBreak/>
              <w:t>аукциона), руб.</w:t>
            </w:r>
          </w:p>
        </w:tc>
        <w:tc>
          <w:tcPr>
            <w:tcW w:w="4820" w:type="dxa"/>
          </w:tcPr>
          <w:p w:rsidR="0062779D" w:rsidRPr="00B64ECA" w:rsidRDefault="001044D1" w:rsidP="00D8531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 375,41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</w:tcPr>
          <w:p w:rsidR="001044D1" w:rsidRPr="00215E47" w:rsidRDefault="001044D1" w:rsidP="00B368B2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Pr="00215E47">
              <w:rPr>
                <w:sz w:val="24"/>
                <w:szCs w:val="24"/>
              </w:rPr>
              <w:t>,00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20" w:type="dxa"/>
          </w:tcPr>
          <w:p w:rsidR="00920D18" w:rsidRPr="00837E8A" w:rsidRDefault="00920D18" w:rsidP="00920D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20" w:type="dxa"/>
          </w:tcPr>
          <w:p w:rsidR="00920D18" w:rsidRPr="00B64ECA" w:rsidRDefault="00920D18" w:rsidP="00920D1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Не ранее чем через 10 рабочих дней и не позднее 20 рабочих дней </w:t>
            </w:r>
            <w:proofErr w:type="gramStart"/>
            <w:r w:rsidRPr="00B64ECA">
              <w:rPr>
                <w:sz w:val="24"/>
                <w:szCs w:val="24"/>
              </w:rPr>
              <w:t>с даты размещения</w:t>
            </w:r>
            <w:proofErr w:type="gramEnd"/>
            <w:r w:rsidRPr="00B64ECA">
              <w:rPr>
                <w:sz w:val="24"/>
                <w:szCs w:val="24"/>
              </w:rPr>
              <w:t xml:space="preserve"> на электронной площадке протокола об итогах аукциона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B64ECA" w:rsidRDefault="00920D18" w:rsidP="00920D18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</w:tcPr>
          <w:p w:rsidR="00920D18" w:rsidRPr="00B64ECA" w:rsidRDefault="00920D18" w:rsidP="00920D18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Итоговая цена аукциона (плата за размещение НТО за 1 год) вносится за первый год размещения Объекта – не позднее 15 (пятнадцати) рабочих дней </w:t>
            </w:r>
            <w:proofErr w:type="gramStart"/>
            <w:r w:rsidRPr="00B64ECA">
              <w:rPr>
                <w:sz w:val="24"/>
                <w:szCs w:val="24"/>
              </w:rPr>
              <w:t>с даты заключения</w:t>
            </w:r>
            <w:proofErr w:type="gramEnd"/>
            <w:r w:rsidRPr="00B64ECA">
              <w:rPr>
                <w:sz w:val="24"/>
                <w:szCs w:val="24"/>
              </w:rPr>
              <w:t xml:space="preserve"> договора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20" w:type="dxa"/>
          </w:tcPr>
          <w:p w:rsidR="00920D18" w:rsidRPr="007A34F3" w:rsidRDefault="00920D18" w:rsidP="0092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Pr="007A34F3">
              <w:rPr>
                <w:sz w:val="24"/>
                <w:szCs w:val="24"/>
              </w:rPr>
              <w:t>)</w:t>
            </w:r>
          </w:p>
          <w:p w:rsidR="00920D18" w:rsidRPr="007A34F3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CD3B51" w:rsidRPr="001B7619" w:rsidTr="00CD3B51">
        <w:tc>
          <w:tcPr>
            <w:tcW w:w="5211" w:type="dxa"/>
          </w:tcPr>
          <w:p w:rsidR="00CD3B51" w:rsidRPr="009B57D1" w:rsidRDefault="00CD3B51" w:rsidP="00920D18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20" w:type="dxa"/>
          </w:tcPr>
          <w:p w:rsidR="00CD3B51" w:rsidRPr="00501FB3" w:rsidRDefault="00CD3B51" w:rsidP="00B368B2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01FB3">
              <w:rPr>
                <w:sz w:val="24"/>
                <w:szCs w:val="24"/>
              </w:rPr>
              <w:t xml:space="preserve">9806 от </w:t>
            </w:r>
            <w:r w:rsidRPr="00501FB3">
              <w:rPr>
                <w:color w:val="000000"/>
                <w:sz w:val="24"/>
                <w:szCs w:val="24"/>
              </w:rPr>
              <w:t>19.03.2025 10:13</w:t>
            </w:r>
            <w:r w:rsidRPr="00501FB3">
              <w:rPr>
                <w:sz w:val="24"/>
                <w:szCs w:val="24"/>
              </w:rPr>
              <w:t xml:space="preserve"> (</w:t>
            </w:r>
            <w:proofErr w:type="gramStart"/>
            <w:r w:rsidRPr="00501FB3">
              <w:rPr>
                <w:sz w:val="24"/>
                <w:szCs w:val="24"/>
              </w:rPr>
              <w:t>МСК</w:t>
            </w:r>
            <w:proofErr w:type="gramEnd"/>
            <w:r w:rsidRPr="00501FB3">
              <w:rPr>
                <w:sz w:val="24"/>
                <w:szCs w:val="24"/>
              </w:rPr>
              <w:t>)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20" w:type="dxa"/>
          </w:tcPr>
          <w:p w:rsidR="00920D18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20" w:type="dxa"/>
          </w:tcPr>
          <w:p w:rsidR="00920D18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20" w:type="dxa"/>
          </w:tcPr>
          <w:p w:rsidR="00920D18" w:rsidRPr="00FA12F3" w:rsidRDefault="00920D18" w:rsidP="00920D18">
            <w:pPr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</w:t>
            </w:r>
            <w:proofErr w:type="gramStart"/>
            <w:r w:rsidRPr="00FA12F3">
              <w:rPr>
                <w:sz w:val="24"/>
                <w:szCs w:val="24"/>
              </w:rPr>
              <w:t>ии ау</w:t>
            </w:r>
            <w:proofErr w:type="gramEnd"/>
            <w:r w:rsidRPr="00FA12F3">
              <w:rPr>
                <w:sz w:val="24"/>
                <w:szCs w:val="24"/>
              </w:rPr>
              <w:t>кциона</w:t>
            </w:r>
          </w:p>
        </w:tc>
      </w:tr>
      <w:tr w:rsidR="00CD3B51" w:rsidRPr="000224FA" w:rsidTr="00CD3B51">
        <w:tc>
          <w:tcPr>
            <w:tcW w:w="5211" w:type="dxa"/>
          </w:tcPr>
          <w:p w:rsidR="00CD3B51" w:rsidRPr="007A34F3" w:rsidRDefault="00CD3B51" w:rsidP="00920D18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 xml:space="preserve">Участником аукциона </w:t>
            </w:r>
            <w:proofErr w:type="gramStart"/>
            <w:r w:rsidRPr="007A34F3">
              <w:rPr>
                <w:sz w:val="24"/>
                <w:szCs w:val="24"/>
              </w:rPr>
              <w:t>признан</w:t>
            </w:r>
            <w:proofErr w:type="gramEnd"/>
          </w:p>
        </w:tc>
        <w:tc>
          <w:tcPr>
            <w:tcW w:w="4820" w:type="dxa"/>
          </w:tcPr>
          <w:p w:rsidR="00CD3B51" w:rsidRPr="00CB5495" w:rsidRDefault="00CD3B51" w:rsidP="00757480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CB5495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proofErr w:type="spellStart"/>
            <w:r w:rsidRPr="00CB5495">
              <w:rPr>
                <w:color w:val="000000"/>
                <w:sz w:val="24"/>
                <w:szCs w:val="24"/>
              </w:rPr>
              <w:t>Ганифаев</w:t>
            </w:r>
            <w:proofErr w:type="spellEnd"/>
            <w:r w:rsidRPr="00CB5495">
              <w:rPr>
                <w:color w:val="000000"/>
                <w:sz w:val="24"/>
                <w:szCs w:val="24"/>
              </w:rPr>
              <w:t xml:space="preserve"> Эдуард </w:t>
            </w:r>
            <w:proofErr w:type="spellStart"/>
            <w:r w:rsidRPr="00CB5495">
              <w:rPr>
                <w:color w:val="000000"/>
                <w:sz w:val="24"/>
                <w:szCs w:val="24"/>
              </w:rPr>
              <w:t>Надирович</w:t>
            </w:r>
            <w:proofErr w:type="spellEnd"/>
            <w:r w:rsidRPr="00CB5495">
              <w:rPr>
                <w:bCs/>
                <w:sz w:val="24"/>
                <w:szCs w:val="24"/>
                <w:lang w:eastAsia="ru-RU" w:bidi="ru-RU"/>
              </w:rPr>
              <w:t xml:space="preserve">, ИНН </w:t>
            </w:r>
            <w:r w:rsidRPr="00CB5495">
              <w:rPr>
                <w:color w:val="000000"/>
                <w:sz w:val="24"/>
                <w:szCs w:val="24"/>
              </w:rPr>
              <w:t>591403604819</w:t>
            </w:r>
            <w:r w:rsidRPr="00CB5495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CB5495">
              <w:rPr>
                <w:color w:val="000000"/>
                <w:sz w:val="24"/>
                <w:szCs w:val="24"/>
              </w:rPr>
              <w:t>325595800026480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CD3B51">
        <w:rPr>
          <w:b/>
          <w:sz w:val="24"/>
          <w:szCs w:val="24"/>
        </w:rPr>
        <w:t>3</w:t>
      </w:r>
      <w:r w:rsidR="0095329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9" w:history="1">
        <w:proofErr w:type="gramStart"/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proofErr w:type="gramEnd"/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</w:t>
      </w:r>
      <w:proofErr w:type="spellStart"/>
      <w:r w:rsidR="00681AAA" w:rsidRPr="00681AAA">
        <w:rPr>
          <w:sz w:val="24"/>
          <w:szCs w:val="24"/>
        </w:rPr>
        <w:t>Добрянского</w:t>
      </w:r>
      <w:proofErr w:type="spellEnd"/>
      <w:r w:rsidR="00681AAA" w:rsidRPr="00681AAA">
        <w:rPr>
          <w:sz w:val="24"/>
          <w:szCs w:val="24"/>
        </w:rPr>
        <w:t xml:space="preserve"> городского округа, утвержденным постановлением администрации </w:t>
      </w:r>
      <w:proofErr w:type="spellStart"/>
      <w:r w:rsidR="00681AAA" w:rsidRPr="00681AAA">
        <w:rPr>
          <w:sz w:val="24"/>
          <w:szCs w:val="24"/>
        </w:rPr>
        <w:t>Добрянского</w:t>
      </w:r>
      <w:proofErr w:type="spellEnd"/>
      <w:r w:rsidR="00681AAA" w:rsidRPr="00681AAA">
        <w:rPr>
          <w:sz w:val="24"/>
          <w:szCs w:val="24"/>
        </w:rPr>
        <w:t xml:space="preserve">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3B335A">
        <w:rPr>
          <w:sz w:val="24"/>
          <w:szCs w:val="24"/>
        </w:rPr>
        <w:t>2</w:t>
      </w:r>
      <w:r w:rsidR="00CD3B51">
        <w:rPr>
          <w:sz w:val="24"/>
          <w:szCs w:val="24"/>
        </w:rPr>
        <w:t>4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CD3B51">
        <w:rPr>
          <w:sz w:val="24"/>
          <w:szCs w:val="24"/>
        </w:rPr>
        <w:t>3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CD3B51">
        <w:rPr>
          <w:sz w:val="24"/>
          <w:szCs w:val="24"/>
        </w:rPr>
        <w:t>5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913E20">
      <w:pPr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3B335A" w:rsidRPr="003B335A">
        <w:rPr>
          <w:b/>
          <w:bCs/>
          <w:sz w:val="24"/>
          <w:szCs w:val="24"/>
          <w:lang w:eastAsia="ru-RU" w:bidi="ru-RU"/>
        </w:rPr>
        <w:t xml:space="preserve">ИП </w:t>
      </w:r>
      <w:proofErr w:type="spellStart"/>
      <w:r w:rsidR="00CD3B51" w:rsidRPr="00CD3B51">
        <w:rPr>
          <w:b/>
          <w:color w:val="000000"/>
          <w:sz w:val="24"/>
          <w:szCs w:val="24"/>
        </w:rPr>
        <w:t>Ганифаева</w:t>
      </w:r>
      <w:proofErr w:type="spellEnd"/>
      <w:r w:rsidR="00CD3B51" w:rsidRPr="00CD3B51">
        <w:rPr>
          <w:b/>
          <w:color w:val="000000"/>
          <w:sz w:val="24"/>
          <w:szCs w:val="24"/>
        </w:rPr>
        <w:t xml:space="preserve"> Эдуарда </w:t>
      </w:r>
      <w:proofErr w:type="spellStart"/>
      <w:r w:rsidR="00CD3B51" w:rsidRPr="00CD3B51">
        <w:rPr>
          <w:b/>
          <w:color w:val="000000"/>
          <w:sz w:val="24"/>
          <w:szCs w:val="24"/>
        </w:rPr>
        <w:t>Надировича</w:t>
      </w:r>
      <w:proofErr w:type="spellEnd"/>
      <w:r w:rsidR="00CD3B51">
        <w:rPr>
          <w:bCs/>
          <w:sz w:val="24"/>
          <w:szCs w:val="24"/>
          <w:lang w:eastAsia="ru-RU" w:bidi="ru-RU"/>
        </w:rPr>
        <w:t>,</w:t>
      </w:r>
      <w:r w:rsidR="00CD3B51" w:rsidRPr="00501FB3">
        <w:rPr>
          <w:bCs/>
          <w:sz w:val="24"/>
          <w:szCs w:val="24"/>
          <w:lang w:eastAsia="ru-RU" w:bidi="ru-RU"/>
        </w:rPr>
        <w:t xml:space="preserve"> ИНН </w:t>
      </w:r>
      <w:r w:rsidR="00CD3B51" w:rsidRPr="00501FB3">
        <w:rPr>
          <w:color w:val="000000"/>
          <w:sz w:val="24"/>
          <w:szCs w:val="24"/>
        </w:rPr>
        <w:t>591403604819</w:t>
      </w:r>
      <w:r w:rsidR="00CD3B51" w:rsidRPr="00501FB3">
        <w:rPr>
          <w:bCs/>
          <w:sz w:val="24"/>
          <w:szCs w:val="24"/>
          <w:lang w:eastAsia="ru-RU" w:bidi="ru-RU"/>
        </w:rPr>
        <w:t xml:space="preserve">, ОГРНИП </w:t>
      </w:r>
      <w:r w:rsidR="00CD3B51" w:rsidRPr="00501FB3">
        <w:rPr>
          <w:color w:val="000000"/>
          <w:sz w:val="24"/>
          <w:szCs w:val="24"/>
        </w:rPr>
        <w:t>325595800026480</w:t>
      </w:r>
      <w:r w:rsidR="003B335A" w:rsidRPr="00A56D83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920D18" w:rsidRPr="00920D18">
        <w:rPr>
          <w:b/>
          <w:bCs/>
          <w:sz w:val="24"/>
          <w:szCs w:val="24"/>
          <w:lang w:eastAsia="ru-RU" w:bidi="ru-RU"/>
        </w:rPr>
        <w:t xml:space="preserve">ИП </w:t>
      </w:r>
      <w:proofErr w:type="spellStart"/>
      <w:r w:rsidR="00CD3B51" w:rsidRPr="00CD3B51">
        <w:rPr>
          <w:b/>
          <w:color w:val="000000"/>
          <w:sz w:val="24"/>
          <w:szCs w:val="24"/>
        </w:rPr>
        <w:t>Ганифаев</w:t>
      </w:r>
      <w:r w:rsidR="00CD3B51">
        <w:rPr>
          <w:b/>
          <w:color w:val="000000"/>
          <w:sz w:val="24"/>
          <w:szCs w:val="24"/>
        </w:rPr>
        <w:t>у</w:t>
      </w:r>
      <w:proofErr w:type="spellEnd"/>
      <w:r w:rsidR="00CD3B51" w:rsidRPr="00CD3B51">
        <w:rPr>
          <w:b/>
          <w:color w:val="000000"/>
          <w:sz w:val="24"/>
          <w:szCs w:val="24"/>
        </w:rPr>
        <w:t xml:space="preserve"> Эдуард</w:t>
      </w:r>
      <w:r w:rsidR="00CD3B51">
        <w:rPr>
          <w:b/>
          <w:color w:val="000000"/>
          <w:sz w:val="24"/>
          <w:szCs w:val="24"/>
        </w:rPr>
        <w:t>у</w:t>
      </w:r>
      <w:r w:rsidR="00CD3B51" w:rsidRPr="00CD3B51">
        <w:rPr>
          <w:b/>
          <w:color w:val="000000"/>
          <w:sz w:val="24"/>
          <w:szCs w:val="24"/>
        </w:rPr>
        <w:t xml:space="preserve"> </w:t>
      </w:r>
      <w:proofErr w:type="spellStart"/>
      <w:r w:rsidR="00CD3B51" w:rsidRPr="00CD3B51">
        <w:rPr>
          <w:b/>
          <w:color w:val="000000"/>
          <w:sz w:val="24"/>
          <w:szCs w:val="24"/>
        </w:rPr>
        <w:t>Надирович</w:t>
      </w:r>
      <w:r w:rsidR="00CD3B51">
        <w:rPr>
          <w:b/>
          <w:color w:val="000000"/>
          <w:sz w:val="24"/>
          <w:szCs w:val="24"/>
        </w:rPr>
        <w:t>у</w:t>
      </w:r>
      <w:proofErr w:type="spellEnd"/>
      <w:r w:rsidR="00CD3B51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D3B51">
        <w:rPr>
          <w:color w:val="000000"/>
          <w:sz w:val="24"/>
          <w:szCs w:val="24"/>
        </w:rPr>
        <w:t>па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proofErr w:type="spellStart"/>
      <w:r w:rsidR="003B335A" w:rsidRPr="00B64ECA">
        <w:rPr>
          <w:sz w:val="24"/>
          <w:szCs w:val="24"/>
        </w:rPr>
        <w:t>г</w:t>
      </w:r>
      <w:proofErr w:type="gramStart"/>
      <w:r w:rsidR="003B335A" w:rsidRPr="00B64ECA">
        <w:rPr>
          <w:sz w:val="24"/>
          <w:szCs w:val="24"/>
        </w:rPr>
        <w:t>.Д</w:t>
      </w:r>
      <w:proofErr w:type="gramEnd"/>
      <w:r w:rsidR="003B335A" w:rsidRPr="00B64ECA">
        <w:rPr>
          <w:sz w:val="24"/>
          <w:szCs w:val="24"/>
        </w:rPr>
        <w:t>обрянка</w:t>
      </w:r>
      <w:proofErr w:type="spellEnd"/>
      <w:r w:rsidR="003B335A" w:rsidRPr="00B64ECA">
        <w:rPr>
          <w:sz w:val="24"/>
          <w:szCs w:val="24"/>
        </w:rPr>
        <w:t xml:space="preserve">, </w:t>
      </w:r>
      <w:proofErr w:type="spellStart"/>
      <w:r w:rsidR="003B335A">
        <w:rPr>
          <w:sz w:val="24"/>
          <w:szCs w:val="24"/>
        </w:rPr>
        <w:t>ул.</w:t>
      </w:r>
      <w:r w:rsidR="00CD3B51">
        <w:rPr>
          <w:sz w:val="24"/>
          <w:szCs w:val="24"/>
        </w:rPr>
        <w:t>Копылова</w:t>
      </w:r>
      <w:proofErr w:type="spellEnd"/>
      <w:r w:rsidR="003B335A" w:rsidRPr="00B64ECA">
        <w:rPr>
          <w:sz w:val="24"/>
          <w:szCs w:val="24"/>
        </w:rPr>
        <w:t>, в районе жилого дома №</w:t>
      </w:r>
      <w:r w:rsidR="00CD3B51">
        <w:rPr>
          <w:sz w:val="24"/>
          <w:szCs w:val="24"/>
        </w:rPr>
        <w:t>61</w:t>
      </w:r>
      <w:r w:rsidR="00920D18">
        <w:rPr>
          <w:sz w:val="24"/>
          <w:szCs w:val="24"/>
        </w:rPr>
        <w:t>,</w:t>
      </w:r>
      <w:r w:rsidR="00920D18" w:rsidRPr="00B64ECA">
        <w:rPr>
          <w:sz w:val="24"/>
          <w:szCs w:val="24"/>
        </w:rPr>
        <w:t xml:space="preserve"> в границах земельного участка согласно схеме расположения НТО №</w:t>
      </w:r>
      <w:r w:rsidR="003B335A">
        <w:rPr>
          <w:sz w:val="24"/>
          <w:szCs w:val="24"/>
        </w:rPr>
        <w:t>15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2838E0" w:rsidRPr="00B64ECA">
        <w:rPr>
          <w:sz w:val="24"/>
          <w:szCs w:val="24"/>
        </w:rPr>
        <w:t>Рыба и морепродукты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t xml:space="preserve">определив </w:t>
      </w:r>
      <w:r w:rsidR="00953290" w:rsidRPr="00851EE6">
        <w:rPr>
          <w:sz w:val="24"/>
          <w:szCs w:val="24"/>
        </w:rPr>
        <w:t xml:space="preserve">размер </w:t>
      </w:r>
      <w:r w:rsidR="00953290" w:rsidRPr="00851EE6">
        <w:rPr>
          <w:sz w:val="24"/>
          <w:szCs w:val="24"/>
        </w:rPr>
        <w:lastRenderedPageBreak/>
        <w:t xml:space="preserve">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2838E0" w:rsidRPr="002838E0">
        <w:rPr>
          <w:b/>
          <w:sz w:val="24"/>
          <w:szCs w:val="24"/>
        </w:rPr>
        <w:t xml:space="preserve">18 375 </w:t>
      </w:r>
      <w:r w:rsidR="000B61F7" w:rsidRPr="000B61F7">
        <w:rPr>
          <w:b/>
          <w:sz w:val="24"/>
          <w:szCs w:val="24"/>
        </w:rPr>
        <w:t>(</w:t>
      </w:r>
      <w:r w:rsidR="002838E0">
        <w:rPr>
          <w:b/>
          <w:sz w:val="24"/>
          <w:szCs w:val="24"/>
        </w:rPr>
        <w:t>восемнадцать</w:t>
      </w:r>
      <w:r w:rsidR="00C235A1">
        <w:rPr>
          <w:b/>
          <w:sz w:val="24"/>
          <w:szCs w:val="24"/>
        </w:rPr>
        <w:t xml:space="preserve"> тысяч </w:t>
      </w:r>
      <w:r w:rsidR="002838E0">
        <w:rPr>
          <w:b/>
          <w:sz w:val="24"/>
          <w:szCs w:val="24"/>
        </w:rPr>
        <w:t>триста семьдесят пя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3B335A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2838E0">
        <w:rPr>
          <w:b/>
          <w:sz w:val="24"/>
          <w:szCs w:val="24"/>
        </w:rPr>
        <w:t>41</w:t>
      </w:r>
      <w:r w:rsidR="005A62F6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2838E0">
        <w:rPr>
          <w:sz w:val="24"/>
          <w:szCs w:val="24"/>
        </w:rPr>
        <w:t>й</w:t>
      </w:r>
      <w:r w:rsidR="007C5D8D" w:rsidRPr="00E60CE7">
        <w:rPr>
          <w:sz w:val="24"/>
          <w:szCs w:val="24"/>
        </w:rPr>
        <w:t>к</w:t>
      </w:r>
      <w:r w:rsidR="002838E0">
        <w:rPr>
          <w:sz w:val="24"/>
          <w:szCs w:val="24"/>
        </w:rPr>
        <w:t>а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2838E0" w:rsidRPr="002838E0">
        <w:rPr>
          <w:b/>
          <w:sz w:val="24"/>
          <w:szCs w:val="24"/>
        </w:rPr>
        <w:t xml:space="preserve">18 375 </w:t>
      </w:r>
      <w:r w:rsidR="002838E0" w:rsidRPr="000B61F7">
        <w:rPr>
          <w:b/>
          <w:sz w:val="24"/>
          <w:szCs w:val="24"/>
        </w:rPr>
        <w:t>(</w:t>
      </w:r>
      <w:r w:rsidR="002838E0">
        <w:rPr>
          <w:b/>
          <w:sz w:val="24"/>
          <w:szCs w:val="24"/>
        </w:rPr>
        <w:t>восемнадцать тысяч триста семьдесят пять</w:t>
      </w:r>
      <w:r w:rsidR="002838E0" w:rsidRPr="000B61F7">
        <w:rPr>
          <w:b/>
          <w:sz w:val="24"/>
          <w:szCs w:val="24"/>
        </w:rPr>
        <w:t>)</w:t>
      </w:r>
      <w:r w:rsidR="002838E0" w:rsidRPr="00062D5B">
        <w:rPr>
          <w:b/>
          <w:sz w:val="24"/>
          <w:szCs w:val="24"/>
        </w:rPr>
        <w:t xml:space="preserve"> </w:t>
      </w:r>
      <w:r w:rsidR="002838E0" w:rsidRPr="00E60CE7">
        <w:rPr>
          <w:sz w:val="24"/>
          <w:szCs w:val="24"/>
        </w:rPr>
        <w:t>рубл</w:t>
      </w:r>
      <w:r w:rsidR="002838E0">
        <w:rPr>
          <w:sz w:val="24"/>
          <w:szCs w:val="24"/>
        </w:rPr>
        <w:t>ей</w:t>
      </w:r>
      <w:r w:rsidR="002838E0" w:rsidRPr="00062D5B">
        <w:rPr>
          <w:b/>
          <w:sz w:val="24"/>
          <w:szCs w:val="24"/>
        </w:rPr>
        <w:t xml:space="preserve"> </w:t>
      </w:r>
      <w:r w:rsidR="002838E0">
        <w:rPr>
          <w:b/>
          <w:sz w:val="24"/>
          <w:szCs w:val="24"/>
        </w:rPr>
        <w:t xml:space="preserve">41 </w:t>
      </w:r>
      <w:r w:rsidR="002838E0" w:rsidRPr="00E60CE7">
        <w:rPr>
          <w:sz w:val="24"/>
          <w:szCs w:val="24"/>
        </w:rPr>
        <w:t>копе</w:t>
      </w:r>
      <w:r w:rsidR="002838E0">
        <w:rPr>
          <w:sz w:val="24"/>
          <w:szCs w:val="24"/>
        </w:rPr>
        <w:t>й</w:t>
      </w:r>
      <w:r w:rsidR="002838E0" w:rsidRPr="00E60CE7">
        <w:rPr>
          <w:sz w:val="24"/>
          <w:szCs w:val="24"/>
        </w:rPr>
        <w:t>к</w:t>
      </w:r>
      <w:r w:rsidR="002838E0">
        <w:rPr>
          <w:sz w:val="24"/>
          <w:szCs w:val="24"/>
        </w:rPr>
        <w:t xml:space="preserve">а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2838E0" w:rsidRDefault="002838E0" w:rsidP="000A7B87">
      <w:pPr>
        <w:pStyle w:val="3"/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Поздеев</w:t>
            </w:r>
            <w:proofErr w:type="spellEnd"/>
            <w:r w:rsidRPr="00B64ECA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C71DD1" w:rsidRDefault="00C71DD1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8632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2. </w:t>
            </w:r>
            <w:r w:rsidR="0086321A">
              <w:rPr>
                <w:color w:val="000000"/>
                <w:sz w:val="24"/>
                <w:szCs w:val="24"/>
              </w:rPr>
              <w:t>Колес</w:t>
            </w:r>
            <w:r w:rsidRPr="00B64ECA">
              <w:rPr>
                <w:color w:val="000000"/>
                <w:sz w:val="24"/>
                <w:szCs w:val="24"/>
              </w:rPr>
              <w:t>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Колпакова</w:t>
            </w:r>
            <w:proofErr w:type="spellEnd"/>
            <w:r w:rsidRPr="00B64ECA">
              <w:rPr>
                <w:color w:val="000000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71DD1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2838E0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Default="002838E0" w:rsidP="00B368B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2838E0" w:rsidRPr="0064614A" w:rsidRDefault="002838E0" w:rsidP="00B368B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Касаткина Венера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B64ECA">
              <w:rPr>
                <w:color w:val="000000"/>
                <w:sz w:val="24"/>
                <w:szCs w:val="24"/>
              </w:rPr>
              <w:t>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64ECA">
              <w:rPr>
                <w:color w:val="000000"/>
                <w:sz w:val="24"/>
                <w:szCs w:val="24"/>
              </w:rPr>
              <w:t>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Шутова Ирина Алекс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10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86" w:rsidRDefault="00E24586" w:rsidP="007431B5">
      <w:r>
        <w:separator/>
      </w:r>
    </w:p>
  </w:endnote>
  <w:endnote w:type="continuationSeparator" w:id="0">
    <w:p w:rsidR="00E24586" w:rsidRDefault="00E24586" w:rsidP="0074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86" w:rsidRDefault="00E24586" w:rsidP="007431B5">
      <w:r>
        <w:separator/>
      </w:r>
    </w:p>
  </w:footnote>
  <w:footnote w:type="continuationSeparator" w:id="0">
    <w:p w:rsidR="00E24586" w:rsidRDefault="00E24586" w:rsidP="0074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090"/>
    </w:sdtPr>
    <w:sdtEndPr/>
    <w:sdtContent>
      <w:p w:rsidR="007431B5" w:rsidRDefault="00403EA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D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1B5" w:rsidRDefault="007431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D8D"/>
    <w:rsid w:val="00010DB9"/>
    <w:rsid w:val="00020638"/>
    <w:rsid w:val="000224FA"/>
    <w:rsid w:val="00030711"/>
    <w:rsid w:val="00032D89"/>
    <w:rsid w:val="00033AA5"/>
    <w:rsid w:val="00062D5B"/>
    <w:rsid w:val="00066F50"/>
    <w:rsid w:val="0008691F"/>
    <w:rsid w:val="000A7B87"/>
    <w:rsid w:val="000B61F7"/>
    <w:rsid w:val="000C1F96"/>
    <w:rsid w:val="000C77F8"/>
    <w:rsid w:val="000E7656"/>
    <w:rsid w:val="000F04FD"/>
    <w:rsid w:val="001007E4"/>
    <w:rsid w:val="001044D1"/>
    <w:rsid w:val="001071C3"/>
    <w:rsid w:val="00127B69"/>
    <w:rsid w:val="00131684"/>
    <w:rsid w:val="00142790"/>
    <w:rsid w:val="001636D0"/>
    <w:rsid w:val="00182D94"/>
    <w:rsid w:val="00187B9A"/>
    <w:rsid w:val="00193CBB"/>
    <w:rsid w:val="001A23C1"/>
    <w:rsid w:val="001B67C8"/>
    <w:rsid w:val="001B71BB"/>
    <w:rsid w:val="001C5626"/>
    <w:rsid w:val="001E7E37"/>
    <w:rsid w:val="002170B1"/>
    <w:rsid w:val="002178C2"/>
    <w:rsid w:val="002272B5"/>
    <w:rsid w:val="00240829"/>
    <w:rsid w:val="0026698E"/>
    <w:rsid w:val="0027642C"/>
    <w:rsid w:val="002838E0"/>
    <w:rsid w:val="0028430C"/>
    <w:rsid w:val="002B5BC4"/>
    <w:rsid w:val="002C391E"/>
    <w:rsid w:val="002E1B22"/>
    <w:rsid w:val="002E6E06"/>
    <w:rsid w:val="00302AB0"/>
    <w:rsid w:val="00307658"/>
    <w:rsid w:val="0031607A"/>
    <w:rsid w:val="003216A0"/>
    <w:rsid w:val="00334079"/>
    <w:rsid w:val="00351D39"/>
    <w:rsid w:val="003551FE"/>
    <w:rsid w:val="00384A96"/>
    <w:rsid w:val="003902D1"/>
    <w:rsid w:val="003A5478"/>
    <w:rsid w:val="003A60F4"/>
    <w:rsid w:val="003B335A"/>
    <w:rsid w:val="003E3B81"/>
    <w:rsid w:val="003E4A36"/>
    <w:rsid w:val="00403EA3"/>
    <w:rsid w:val="00415287"/>
    <w:rsid w:val="004348E1"/>
    <w:rsid w:val="004410D7"/>
    <w:rsid w:val="00446217"/>
    <w:rsid w:val="0044760E"/>
    <w:rsid w:val="00460AA1"/>
    <w:rsid w:val="00480B30"/>
    <w:rsid w:val="0048588A"/>
    <w:rsid w:val="0049572F"/>
    <w:rsid w:val="004D73C0"/>
    <w:rsid w:val="004E7068"/>
    <w:rsid w:val="00501CE0"/>
    <w:rsid w:val="0053046F"/>
    <w:rsid w:val="00555AEA"/>
    <w:rsid w:val="00563CEB"/>
    <w:rsid w:val="00574C5D"/>
    <w:rsid w:val="00585280"/>
    <w:rsid w:val="005A62F6"/>
    <w:rsid w:val="005B49ED"/>
    <w:rsid w:val="005C4CCF"/>
    <w:rsid w:val="005D0CAC"/>
    <w:rsid w:val="005E6D9F"/>
    <w:rsid w:val="0062779D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05A7D"/>
    <w:rsid w:val="00725290"/>
    <w:rsid w:val="00725A9F"/>
    <w:rsid w:val="007321A5"/>
    <w:rsid w:val="00732901"/>
    <w:rsid w:val="00732A6B"/>
    <w:rsid w:val="00740C2D"/>
    <w:rsid w:val="00741234"/>
    <w:rsid w:val="007431B5"/>
    <w:rsid w:val="00746552"/>
    <w:rsid w:val="00755529"/>
    <w:rsid w:val="00757480"/>
    <w:rsid w:val="00764CDC"/>
    <w:rsid w:val="007720EC"/>
    <w:rsid w:val="0079024C"/>
    <w:rsid w:val="00795862"/>
    <w:rsid w:val="00796841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7FCE"/>
    <w:rsid w:val="0086321A"/>
    <w:rsid w:val="00870807"/>
    <w:rsid w:val="0087255B"/>
    <w:rsid w:val="008772EE"/>
    <w:rsid w:val="008822BA"/>
    <w:rsid w:val="008861D9"/>
    <w:rsid w:val="00894F42"/>
    <w:rsid w:val="008A165C"/>
    <w:rsid w:val="008A3A1A"/>
    <w:rsid w:val="008B61AD"/>
    <w:rsid w:val="008F0756"/>
    <w:rsid w:val="008F3A05"/>
    <w:rsid w:val="008F61B7"/>
    <w:rsid w:val="008F68D3"/>
    <w:rsid w:val="00913E20"/>
    <w:rsid w:val="00914152"/>
    <w:rsid w:val="0091463C"/>
    <w:rsid w:val="00920C38"/>
    <w:rsid w:val="00920D18"/>
    <w:rsid w:val="009307B6"/>
    <w:rsid w:val="0093177D"/>
    <w:rsid w:val="00951428"/>
    <w:rsid w:val="00953290"/>
    <w:rsid w:val="00956C40"/>
    <w:rsid w:val="00963462"/>
    <w:rsid w:val="00963E01"/>
    <w:rsid w:val="0096623B"/>
    <w:rsid w:val="0097613E"/>
    <w:rsid w:val="009879F8"/>
    <w:rsid w:val="00992CB6"/>
    <w:rsid w:val="009A7457"/>
    <w:rsid w:val="009B57D1"/>
    <w:rsid w:val="009F3B6F"/>
    <w:rsid w:val="00A20C47"/>
    <w:rsid w:val="00A234DA"/>
    <w:rsid w:val="00A239C8"/>
    <w:rsid w:val="00A35D9A"/>
    <w:rsid w:val="00A370F6"/>
    <w:rsid w:val="00A42DB0"/>
    <w:rsid w:val="00A60619"/>
    <w:rsid w:val="00A64DFA"/>
    <w:rsid w:val="00A671A6"/>
    <w:rsid w:val="00A71714"/>
    <w:rsid w:val="00AA307E"/>
    <w:rsid w:val="00AA38CA"/>
    <w:rsid w:val="00AA7648"/>
    <w:rsid w:val="00AB023A"/>
    <w:rsid w:val="00AB7605"/>
    <w:rsid w:val="00AD037F"/>
    <w:rsid w:val="00AD382A"/>
    <w:rsid w:val="00AE2AE0"/>
    <w:rsid w:val="00AE6571"/>
    <w:rsid w:val="00B16775"/>
    <w:rsid w:val="00B170C8"/>
    <w:rsid w:val="00B277F5"/>
    <w:rsid w:val="00B30DE5"/>
    <w:rsid w:val="00B370F2"/>
    <w:rsid w:val="00B507AE"/>
    <w:rsid w:val="00B50D13"/>
    <w:rsid w:val="00B539C8"/>
    <w:rsid w:val="00B56031"/>
    <w:rsid w:val="00B62E8E"/>
    <w:rsid w:val="00BA6DB1"/>
    <w:rsid w:val="00BB54B7"/>
    <w:rsid w:val="00BD18C4"/>
    <w:rsid w:val="00C04C52"/>
    <w:rsid w:val="00C210B6"/>
    <w:rsid w:val="00C235A1"/>
    <w:rsid w:val="00C24F34"/>
    <w:rsid w:val="00C31B75"/>
    <w:rsid w:val="00C32B2E"/>
    <w:rsid w:val="00C34CEC"/>
    <w:rsid w:val="00C40440"/>
    <w:rsid w:val="00C63092"/>
    <w:rsid w:val="00C64643"/>
    <w:rsid w:val="00C71DD1"/>
    <w:rsid w:val="00C77E81"/>
    <w:rsid w:val="00C841A5"/>
    <w:rsid w:val="00C85437"/>
    <w:rsid w:val="00CB500E"/>
    <w:rsid w:val="00CD3B51"/>
    <w:rsid w:val="00CE0E2E"/>
    <w:rsid w:val="00CE1DDB"/>
    <w:rsid w:val="00CF4415"/>
    <w:rsid w:val="00D013B4"/>
    <w:rsid w:val="00D3665C"/>
    <w:rsid w:val="00D40E79"/>
    <w:rsid w:val="00D721AE"/>
    <w:rsid w:val="00D803A7"/>
    <w:rsid w:val="00D84DCF"/>
    <w:rsid w:val="00D9079A"/>
    <w:rsid w:val="00D97044"/>
    <w:rsid w:val="00DA1756"/>
    <w:rsid w:val="00DA2B55"/>
    <w:rsid w:val="00DB737C"/>
    <w:rsid w:val="00DC10C1"/>
    <w:rsid w:val="00DC64FD"/>
    <w:rsid w:val="00DE29F7"/>
    <w:rsid w:val="00DF5C28"/>
    <w:rsid w:val="00DF79A4"/>
    <w:rsid w:val="00DF7C4F"/>
    <w:rsid w:val="00E236D3"/>
    <w:rsid w:val="00E24586"/>
    <w:rsid w:val="00E314A7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112F0CA93FE1DC31E8BE2EECF39FB6CC9B0DB662DB094AC4FBB5848FB0816C6BC8DFA8A649FE44B6D3A2A7F1059F4D3BB31ECA584DEF65042BF1B7jF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8D05-77FF-4AA7-A39B-5F1485E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4-01-31T04:23:00Z</cp:lastPrinted>
  <dcterms:created xsi:type="dcterms:W3CDTF">2025-03-21T07:26:00Z</dcterms:created>
  <dcterms:modified xsi:type="dcterms:W3CDTF">2025-03-24T04:30:00Z</dcterms:modified>
</cp:coreProperties>
</file>